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845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845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845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845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845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845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845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845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845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82B08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bookmarkStart w:id="7" w:name="_GoBack"/>
      <w:bookmarkEnd w:id="7"/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8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88453C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88453C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88453C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88453C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88453C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20F8" w14:textId="77777777" w:rsidR="0088453C" w:rsidRDefault="0088453C">
      <w:r>
        <w:separator/>
      </w:r>
    </w:p>
    <w:p w14:paraId="5F25C7F9" w14:textId="77777777" w:rsidR="0088453C" w:rsidRDefault="0088453C"/>
  </w:endnote>
  <w:endnote w:type="continuationSeparator" w:id="0">
    <w:p w14:paraId="0107ABF0" w14:textId="77777777" w:rsidR="0088453C" w:rsidRDefault="0088453C">
      <w:r>
        <w:continuationSeparator/>
      </w:r>
    </w:p>
    <w:p w14:paraId="1E5BD8CD" w14:textId="77777777" w:rsidR="0088453C" w:rsidRDefault="00884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FF5048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F5048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F504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85E3C" w14:textId="77777777" w:rsidR="0088453C" w:rsidRDefault="0088453C">
      <w:r>
        <w:separator/>
      </w:r>
    </w:p>
    <w:p w14:paraId="0BA41278" w14:textId="77777777" w:rsidR="0088453C" w:rsidRDefault="0088453C"/>
  </w:footnote>
  <w:footnote w:type="continuationSeparator" w:id="0">
    <w:p w14:paraId="37EC0676" w14:textId="77777777" w:rsidR="0088453C" w:rsidRDefault="0088453C">
      <w:r>
        <w:continuationSeparator/>
      </w:r>
    </w:p>
    <w:p w14:paraId="74C0A026" w14:textId="77777777" w:rsidR="0088453C" w:rsidRDefault="008845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2144-761C-4B05-A825-7134A38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57</cp:revision>
  <cp:lastPrinted>2008-03-13T11:02:00Z</cp:lastPrinted>
  <dcterms:created xsi:type="dcterms:W3CDTF">2018-10-22T04:18:00Z</dcterms:created>
  <dcterms:modified xsi:type="dcterms:W3CDTF">2020-12-03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